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iosecurity and Agriculture Management (Declared Pest Account) Regulations 201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8 May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f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8 Apr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g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rPr>
          <w:del w:id="1" w:author="Master Repository Process" w:date="2021-07-31T09:43:00Z"/>
        </w:rPr>
      </w:pPr>
      <w:del w:id="2" w:author="Master Repository Process" w:date="2021-07-31T09:43:00Z">
        <w:r>
          <w:lastRenderedPageBreak/>
          <w:delText>Western Australia</w:delText>
        </w:r>
      </w:del>
    </w:p>
    <w:p>
      <w:pPr>
        <w:pStyle w:val="PrincipalActReg"/>
      </w:pPr>
      <w:r>
        <w:t>Biosecurity and Agriculture Management Act 2007</w:t>
      </w:r>
    </w:p>
    <w:p>
      <w:pPr>
        <w:pStyle w:val="NameofActReg"/>
      </w:pPr>
      <w:r>
        <w:t>Biosecurity and Agriculture Management (Declared Pest Account) Regulations 2014</w:t>
      </w:r>
    </w:p>
    <w:p>
      <w:pPr>
        <w:pStyle w:val="Heading5"/>
      </w:pPr>
      <w:bookmarkStart w:id="3" w:name="_Toc38007700"/>
      <w:bookmarkStart w:id="4" w:name="_Toc8981101"/>
      <w:r>
        <w:rPr>
          <w:rStyle w:val="CharSectno"/>
        </w:rPr>
        <w:t>1</w:t>
      </w:r>
      <w:bookmarkStart w:id="5" w:name="_GoBack"/>
      <w:bookmarkEnd w:id="5"/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iosecurity and Agriculture Management (Declared Pest Account) Regulations 2014</w:t>
      </w:r>
      <w:r>
        <w:t>.</w:t>
      </w:r>
    </w:p>
    <w:p>
      <w:pPr>
        <w:pStyle w:val="Heading5"/>
        <w:rPr>
          <w:spacing w:val="-2"/>
        </w:rPr>
      </w:pPr>
      <w:bookmarkStart w:id="7" w:name="_Toc38007701"/>
      <w:bookmarkStart w:id="8" w:name="_Toc898110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 1 and 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9" w:name="_Toc38007702"/>
      <w:bookmarkStart w:id="10" w:name="_Toc8981103"/>
      <w:r>
        <w:rPr>
          <w:rStyle w:val="CharSectno"/>
        </w:rPr>
        <w:t>3</w:t>
      </w:r>
      <w:r>
        <w:t>.</w:t>
      </w:r>
      <w:r>
        <w:tab/>
        <w:t>Prescribed areas</w:t>
      </w:r>
      <w:bookmarkEnd w:id="9"/>
      <w:bookmarkEnd w:id="10"/>
    </w:p>
    <w:p>
      <w:pPr>
        <w:pStyle w:val="Subsection"/>
      </w:pPr>
      <w:r>
        <w:tab/>
      </w:r>
      <w:r>
        <w:tab/>
        <w:t>The local government districts specified in the Table are prescribed as areas for the purposes of section 130(1) of the Act.</w:t>
      </w:r>
    </w:p>
    <w:p>
      <w:pPr>
        <w:pStyle w:val="THeadingNAm"/>
      </w:pPr>
      <w:r>
        <w:t>Table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>
        <w:tc>
          <w:tcPr>
            <w:tcW w:w="2977" w:type="dxa"/>
          </w:tcPr>
          <w:p>
            <w:pPr>
              <w:pStyle w:val="TableNAm"/>
            </w:pPr>
            <w:r>
              <w:t>Ashburto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Boyup Brook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Bridgetown</w:t>
            </w:r>
            <w:r>
              <w:noBreakHyphen/>
              <w:t>Greenbushes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Broome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Capel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11" w:author="Master Repository Process" w:date="2021-07-31T09:43:00Z">
              <w:r>
                <w:delText>Carnarvon</w:delText>
              </w:r>
            </w:del>
            <w:ins w:id="12" w:author="Master Repository Process" w:date="2021-07-31T09:43:00Z">
              <w:r>
                <w:t>Carnamah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13" w:author="Master Repository Process" w:date="2021-07-31T09:43:00Z">
              <w:r>
                <w:delText>Chapman Valley</w:delText>
              </w:r>
            </w:del>
            <w:ins w:id="14" w:author="Master Repository Process" w:date="2021-07-31T09:43:00Z">
              <w:r>
                <w:t>Carnarvon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15" w:author="Master Repository Process" w:date="2021-07-31T09:43:00Z">
              <w:r>
                <w:delText>Coolgardie</w:delText>
              </w:r>
            </w:del>
            <w:ins w:id="16" w:author="Master Repository Process" w:date="2021-07-31T09:43:00Z">
              <w:r>
                <w:t>Chapman Valley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17" w:author="Master Repository Process" w:date="2021-07-31T09:43:00Z">
              <w:r>
                <w:delText>Cue</w:delText>
              </w:r>
            </w:del>
            <w:ins w:id="18" w:author="Master Repository Process" w:date="2021-07-31T09:43:00Z">
              <w:r>
                <w:t>Coolgardie</w:t>
              </w:r>
            </w:ins>
          </w:p>
        </w:tc>
      </w:tr>
      <w:tr>
        <w:trPr>
          <w:ins w:id="19" w:author="Master Repository Process" w:date="2021-07-31T09:43:00Z"/>
        </w:trPr>
        <w:tc>
          <w:tcPr>
            <w:tcW w:w="2977" w:type="dxa"/>
          </w:tcPr>
          <w:p>
            <w:pPr>
              <w:pStyle w:val="TableNAm"/>
              <w:rPr>
                <w:ins w:id="20" w:author="Master Repository Process" w:date="2021-07-31T09:43:00Z"/>
              </w:rPr>
            </w:pPr>
            <w:ins w:id="21" w:author="Master Repository Process" w:date="2021-07-31T09:43:00Z">
              <w:r>
                <w:t xml:space="preserve">Coorow </w:t>
              </w:r>
            </w:ins>
          </w:p>
        </w:tc>
        <w:tc>
          <w:tcPr>
            <w:tcW w:w="2835" w:type="dxa"/>
          </w:tcPr>
          <w:p>
            <w:pPr>
              <w:pStyle w:val="TableNAm"/>
              <w:rPr>
                <w:ins w:id="22" w:author="Master Repository Process" w:date="2021-07-31T09:43:00Z"/>
              </w:rPr>
            </w:pPr>
            <w:ins w:id="23" w:author="Master Repository Process" w:date="2021-07-31T09:43:00Z">
              <w:r>
                <w:t>Cue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Dalwallinu</w:t>
            </w:r>
          </w:p>
        </w:tc>
        <w:tc>
          <w:tcPr>
            <w:tcW w:w="2835" w:type="dxa"/>
          </w:tcPr>
          <w:p>
            <w:pPr>
              <w:pStyle w:val="TableNAm"/>
            </w:pPr>
            <w:del w:id="24" w:author="Master Repository Process" w:date="2021-07-31T09:43:00Z">
              <w:r>
                <w:delText>Dardanup</w:delText>
              </w:r>
            </w:del>
            <w:ins w:id="25" w:author="Master Repository Process" w:date="2021-07-31T09:43:00Z">
              <w:r>
                <w:t>Dandaragan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26" w:author="Master Repository Process" w:date="2021-07-31T09:43:00Z">
              <w:r>
                <w:lastRenderedPageBreak/>
                <w:delText>Derby</w:delText>
              </w:r>
              <w:r>
                <w:noBreakHyphen/>
                <w:delText>West Kimberley</w:delText>
              </w:r>
            </w:del>
            <w:ins w:id="27" w:author="Master Repository Process" w:date="2021-07-31T09:43:00Z">
              <w:r>
                <w:t>Dardanup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28" w:author="Master Repository Process" w:date="2021-07-31T09:43:00Z">
              <w:r>
                <w:delText>Donnybrook</w:delText>
              </w:r>
              <w:r>
                <w:noBreakHyphen/>
                <w:delText>Balingup</w:delText>
              </w:r>
            </w:del>
            <w:ins w:id="29" w:author="Master Repository Process" w:date="2021-07-31T09:43:00Z">
              <w:r>
                <w:t>Derby</w:t>
              </w:r>
              <w:r>
                <w:noBreakHyphen/>
                <w:t>West Kimberley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30" w:author="Master Repository Process" w:date="2021-07-31T09:43:00Z">
              <w:r>
                <w:delText>Dundas</w:delText>
              </w:r>
            </w:del>
            <w:ins w:id="31" w:author="Master Repository Process" w:date="2021-07-31T09:43:00Z">
              <w:r>
                <w:t>Donnybrook</w:t>
              </w:r>
              <w:r>
                <w:noBreakHyphen/>
                <w:t>Balingup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32" w:author="Master Repository Process" w:date="2021-07-31T09:43:00Z">
              <w:r>
                <w:delText>East Pilbara</w:delText>
              </w:r>
            </w:del>
            <w:ins w:id="33" w:author="Master Repository Process" w:date="2021-07-31T09:43:00Z">
              <w:r>
                <w:t>Dundas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34" w:author="Master Repository Process" w:date="2021-07-31T09:43:00Z">
              <w:r>
                <w:delText>Esperance</w:delText>
              </w:r>
            </w:del>
            <w:ins w:id="35" w:author="Master Repository Process" w:date="2021-07-31T09:43:00Z">
              <w:r>
                <w:t>East Pilbara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36" w:author="Master Repository Process" w:date="2021-07-31T09:43:00Z">
              <w:r>
                <w:delText>Exmouth</w:delText>
              </w:r>
            </w:del>
            <w:ins w:id="37" w:author="Master Repository Process" w:date="2021-07-31T09:43:00Z">
              <w:r>
                <w:t>Esperance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38" w:author="Master Repository Process" w:date="2021-07-31T09:43:00Z">
              <w:r>
                <w:delText>Greater Geraldton</w:delText>
              </w:r>
            </w:del>
            <w:ins w:id="39" w:author="Master Repository Process" w:date="2021-07-31T09:43:00Z">
              <w:r>
                <w:t>Exmouth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40" w:author="Master Repository Process" w:date="2021-07-31T09:43:00Z">
              <w:r>
                <w:delText>Halls Creek</w:delText>
              </w:r>
            </w:del>
            <w:ins w:id="41" w:author="Master Repository Process" w:date="2021-07-31T09:43:00Z">
              <w:r>
                <w:t>Greater Geraldton</w:t>
              </w:r>
            </w:ins>
          </w:p>
        </w:tc>
      </w:tr>
      <w:tr>
        <w:trPr>
          <w:ins w:id="42" w:author="Master Repository Process" w:date="2021-07-31T09:43:00Z"/>
        </w:trPr>
        <w:tc>
          <w:tcPr>
            <w:tcW w:w="2977" w:type="dxa"/>
          </w:tcPr>
          <w:p>
            <w:pPr>
              <w:pStyle w:val="TableNAm"/>
              <w:rPr>
                <w:ins w:id="43" w:author="Master Repository Process" w:date="2021-07-31T09:43:00Z"/>
              </w:rPr>
            </w:pPr>
            <w:ins w:id="44" w:author="Master Repository Process" w:date="2021-07-31T09:43:00Z">
              <w:r>
                <w:t>Halls Creek</w:t>
              </w:r>
            </w:ins>
          </w:p>
        </w:tc>
        <w:tc>
          <w:tcPr>
            <w:tcW w:w="2835" w:type="dxa"/>
          </w:tcPr>
          <w:p>
            <w:pPr>
              <w:pStyle w:val="TableNAm"/>
              <w:rPr>
                <w:ins w:id="45" w:author="Master Repository Process" w:date="2021-07-31T09:43:00Z"/>
              </w:rPr>
            </w:pPr>
            <w:ins w:id="46" w:author="Master Repository Process" w:date="2021-07-31T09:43:00Z">
              <w:r>
                <w:t>Harvey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47" w:author="Master Repository Process" w:date="2021-07-31T09:43:00Z">
              <w:r>
                <w:delText>Harvey</w:delText>
              </w:r>
            </w:del>
            <w:ins w:id="48" w:author="Master Repository Process" w:date="2021-07-31T09:43:00Z">
              <w:r>
                <w:t xml:space="preserve">Irwin 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r>
              <w:t>Kalgoorlie</w:t>
            </w:r>
            <w:r>
              <w:noBreakHyphen/>
              <w:t>Boulder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Kondini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Koord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Kuli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Lake Grace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Laverto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Leonor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andurah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enzies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erredin</w:t>
            </w:r>
          </w:p>
        </w:tc>
        <w:tc>
          <w:tcPr>
            <w:tcW w:w="2835" w:type="dxa"/>
          </w:tcPr>
          <w:p>
            <w:pPr>
              <w:pStyle w:val="TableNAm"/>
            </w:pPr>
            <w:del w:id="49" w:author="Master Repository Process" w:date="2021-07-31T09:43:00Z">
              <w:r>
                <w:delText>Morawa</w:delText>
              </w:r>
            </w:del>
            <w:ins w:id="50" w:author="Master Repository Process" w:date="2021-07-31T09:43:00Z">
              <w:r>
                <w:t xml:space="preserve">Mingenew </w:t>
              </w:r>
            </w:ins>
          </w:p>
        </w:tc>
      </w:tr>
      <w:tr>
        <w:trPr>
          <w:ins w:id="51" w:author="Master Repository Process" w:date="2021-07-31T09:43:00Z"/>
        </w:trPr>
        <w:tc>
          <w:tcPr>
            <w:tcW w:w="2977" w:type="dxa"/>
          </w:tcPr>
          <w:p>
            <w:pPr>
              <w:pStyle w:val="TableNAm"/>
              <w:rPr>
                <w:ins w:id="52" w:author="Master Repository Process" w:date="2021-07-31T09:43:00Z"/>
              </w:rPr>
            </w:pPr>
            <w:ins w:id="53" w:author="Master Repository Process" w:date="2021-07-31T09:43:00Z">
              <w:r>
                <w:t xml:space="preserve">Moora </w:t>
              </w:r>
            </w:ins>
          </w:p>
        </w:tc>
        <w:tc>
          <w:tcPr>
            <w:tcW w:w="2835" w:type="dxa"/>
          </w:tcPr>
          <w:p>
            <w:pPr>
              <w:pStyle w:val="TableNAm"/>
              <w:rPr>
                <w:ins w:id="54" w:author="Master Repository Process" w:date="2021-07-31T09:43:00Z"/>
              </w:rPr>
            </w:pPr>
            <w:ins w:id="55" w:author="Master Repository Process" w:date="2021-07-31T09:43:00Z">
              <w:r>
                <w:t>Morawa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ount Magnet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ount Marshall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ukinbudi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Murchiso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Murray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Nannup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Narembee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Ngaanyatjarraku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Northampton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Nungarin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Perenjori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Port Hedland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Ravensthorpe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Sandstone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r>
              <w:t>Serpentine</w:t>
            </w:r>
            <w:r>
              <w:noBreakHyphen/>
              <w:t>Jarrahdale</w:t>
            </w:r>
          </w:p>
        </w:tc>
        <w:tc>
          <w:tcPr>
            <w:tcW w:w="2835" w:type="dxa"/>
          </w:tcPr>
          <w:p>
            <w:pPr>
              <w:pStyle w:val="TableNAm"/>
            </w:pPr>
            <w:r>
              <w:t>Shark Bay</w:t>
            </w:r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56" w:author="Master Repository Process" w:date="2021-07-31T09:43:00Z">
              <w:r>
                <w:delText>Trayning</w:delText>
              </w:r>
            </w:del>
            <w:ins w:id="57" w:author="Master Repository Process" w:date="2021-07-31T09:43:00Z">
              <w:r>
                <w:t>Three Springs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58" w:author="Master Repository Process" w:date="2021-07-31T09:43:00Z">
              <w:r>
                <w:delText>Upper Gascoyne</w:delText>
              </w:r>
            </w:del>
            <w:ins w:id="59" w:author="Master Repository Process" w:date="2021-07-31T09:43:00Z">
              <w:r>
                <w:t>Trayning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60" w:author="Master Repository Process" w:date="2021-07-31T09:43:00Z">
              <w:r>
                <w:delText>Waroona</w:delText>
              </w:r>
            </w:del>
            <w:ins w:id="61" w:author="Master Repository Process" w:date="2021-07-31T09:43:00Z">
              <w:r>
                <w:t>Upper Gascoyne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62" w:author="Master Repository Process" w:date="2021-07-31T09:43:00Z">
              <w:r>
                <w:delText>West Arthur</w:delText>
              </w:r>
            </w:del>
            <w:ins w:id="63" w:author="Master Repository Process" w:date="2021-07-31T09:43:00Z">
              <w:r>
                <w:t>Waroona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64" w:author="Master Repository Process" w:date="2021-07-31T09:43:00Z">
              <w:r>
                <w:delText>Westonia</w:delText>
              </w:r>
            </w:del>
            <w:ins w:id="65" w:author="Master Repository Process" w:date="2021-07-31T09:43:00Z">
              <w:r>
                <w:t>West Arthur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66" w:author="Master Repository Process" w:date="2021-07-31T09:43:00Z">
              <w:r>
                <w:delText>Wiluna</w:delText>
              </w:r>
            </w:del>
            <w:ins w:id="67" w:author="Master Repository Process" w:date="2021-07-31T09:43:00Z">
              <w:r>
                <w:t>Westonia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68" w:author="Master Repository Process" w:date="2021-07-31T09:43:00Z">
              <w:r>
                <w:delText>Wyndham</w:delText>
              </w:r>
              <w:r>
                <w:noBreakHyphen/>
                <w:delText>East Kimberley</w:delText>
              </w:r>
            </w:del>
            <w:ins w:id="69" w:author="Master Repository Process" w:date="2021-07-31T09:43:00Z">
              <w:r>
                <w:t>Wiluna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del w:id="70" w:author="Master Repository Process" w:date="2021-07-31T09:43:00Z">
              <w:r>
                <w:delText>Yalgoo</w:delText>
              </w:r>
            </w:del>
            <w:ins w:id="71" w:author="Master Repository Process" w:date="2021-07-31T09:43:00Z">
              <w:r>
                <w:t>Wyndham</w:t>
              </w:r>
              <w:r>
                <w:noBreakHyphen/>
                <w:t>East Kimberley</w:t>
              </w:r>
            </w:ins>
          </w:p>
        </w:tc>
      </w:tr>
      <w:tr>
        <w:tc>
          <w:tcPr>
            <w:tcW w:w="2977" w:type="dxa"/>
          </w:tcPr>
          <w:p>
            <w:pPr>
              <w:pStyle w:val="TableNAm"/>
            </w:pPr>
            <w:del w:id="72" w:author="Master Repository Process" w:date="2021-07-31T09:43:00Z">
              <w:r>
                <w:delText>Yilgarn</w:delText>
              </w:r>
            </w:del>
            <w:ins w:id="73" w:author="Master Repository Process" w:date="2021-07-31T09:43:00Z">
              <w:r>
                <w:t>Yalgoo</w:t>
              </w:r>
            </w:ins>
          </w:p>
        </w:tc>
        <w:tc>
          <w:tcPr>
            <w:tcW w:w="2835" w:type="dxa"/>
          </w:tcPr>
          <w:p>
            <w:pPr>
              <w:pStyle w:val="TableNAm"/>
            </w:pPr>
            <w:ins w:id="74" w:author="Master Repository Process" w:date="2021-07-31T09:43:00Z">
              <w:r>
                <w:t>Yilgarn</w:t>
              </w:r>
            </w:ins>
          </w:p>
        </w:tc>
      </w:tr>
    </w:tbl>
    <w:p>
      <w:pPr>
        <w:pStyle w:val="Footnotesection"/>
      </w:pPr>
      <w:r>
        <w:tab/>
        <w:t xml:space="preserve">[Regulation 3 </w:t>
      </w:r>
      <w:del w:id="75" w:author="Master Repository Process" w:date="2021-07-31T09:43:00Z">
        <w:r>
          <w:delText>amended: Gazette 3 May 2016 p. 1355</w:delText>
        </w:r>
        <w:r>
          <w:noBreakHyphen/>
          <w:delText>6; 18 Aug 2017 p. 4445</w:delText>
        </w:r>
        <w:r>
          <w:noBreakHyphen/>
          <w:delText>6; 15 May 2018 p. 1528</w:delText>
        </w:r>
        <w:r>
          <w:noBreakHyphen/>
          <w:delText>9</w:delText>
        </w:r>
      </w:del>
      <w:ins w:id="76" w:author="Master Repository Process" w:date="2021-07-31T09:43:00Z">
        <w:r>
          <w:t>inserted: SL 2020/38 r. 4</w:t>
        </w:r>
      </w:ins>
      <w:r>
        <w:t>.]</w:t>
      </w:r>
    </w:p>
    <w:p>
      <w:pPr>
        <w:pStyle w:val="Heading5"/>
        <w:rPr>
          <w:snapToGrid w:val="0"/>
        </w:rPr>
      </w:pPr>
      <w:bookmarkStart w:id="77" w:name="_Toc38007703"/>
      <w:bookmarkStart w:id="78" w:name="_Toc8981104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Consultation requirement</w:t>
      </w:r>
      <w:bookmarkEnd w:id="77"/>
      <w:bookmarkEnd w:id="78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affected land</w:t>
      </w:r>
      <w:r>
        <w:t>, in relation to a proposal to determine a rate under section 130 of the Act, means the land or the class of land in respect of which it is proposed to determine the rate;</w:t>
      </w:r>
    </w:p>
    <w:p>
      <w:pPr>
        <w:pStyle w:val="Defstart"/>
      </w:pPr>
      <w:r>
        <w:tab/>
      </w:r>
      <w:r>
        <w:rPr>
          <w:rStyle w:val="CharDefText"/>
        </w:rPr>
        <w:t>relevant newspaper</w:t>
      </w:r>
      <w:r>
        <w:t>, in relation to a proposal to determine a rate under section 130 of the Act, means a newspaper circulating generally in the area in which the affected land is situated.</w:t>
      </w:r>
    </w:p>
    <w:p>
      <w:pPr>
        <w:pStyle w:val="Subsection"/>
      </w:pPr>
      <w:r>
        <w:tab/>
        <w:t>(2)</w:t>
      </w:r>
      <w:r>
        <w:tab/>
        <w:t xml:space="preserve">Not less than one month before determining a rate chargeable on land under section 130 of the Act, the Minister must — </w:t>
      </w:r>
    </w:p>
    <w:p>
      <w:pPr>
        <w:pStyle w:val="Indenta"/>
      </w:pPr>
      <w:r>
        <w:tab/>
        <w:t>(a)</w:t>
      </w:r>
      <w:r>
        <w:tab/>
        <w:t xml:space="preserve">publish a notice in a relevant newspaper — </w:t>
      </w:r>
    </w:p>
    <w:p>
      <w:pPr>
        <w:pStyle w:val="Indenti"/>
      </w:pPr>
      <w:r>
        <w:tab/>
        <w:t>(i)</w:t>
      </w:r>
      <w:r>
        <w:tab/>
        <w:t>identifying the affected land; and</w:t>
      </w:r>
    </w:p>
    <w:p>
      <w:pPr>
        <w:pStyle w:val="Indenti"/>
      </w:pPr>
      <w:r>
        <w:tab/>
        <w:t>(ii)</w:t>
      </w:r>
      <w:r>
        <w:tab/>
        <w:t>stating the rate that the Minister proposes to determine; and</w:t>
      </w:r>
    </w:p>
    <w:p>
      <w:pPr>
        <w:pStyle w:val="Indenti"/>
      </w:pPr>
      <w:r>
        <w:tab/>
        <w:t>(iii)</w:t>
      </w:r>
      <w:r>
        <w:tab/>
        <w:t>inviting submissions from interested persons regarding the proposed determinatio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  <w:keepNext/>
      </w:pPr>
      <w:r>
        <w:tab/>
        <w:t>(b)</w:t>
      </w:r>
      <w:r>
        <w:tab/>
        <w:t xml:space="preserve">in so far as is reasonably practicable, give a copy of the notice to each owner of affected land if — </w:t>
      </w:r>
    </w:p>
    <w:p>
      <w:pPr>
        <w:pStyle w:val="Indenti"/>
      </w:pPr>
      <w:r>
        <w:tab/>
        <w:t>(i)</w:t>
      </w:r>
      <w:r>
        <w:tab/>
        <w:t>the Minister has not made a determination in relation to the rate chargeable on the affected land for the previous financial year; or</w:t>
      </w:r>
    </w:p>
    <w:p>
      <w:pPr>
        <w:pStyle w:val="Indenti"/>
      </w:pPr>
      <w:r>
        <w:tab/>
        <w:t>(ii)</w:t>
      </w:r>
      <w:r>
        <w:tab/>
        <w:t>the rate the Minister proposes to determine is an increase of 5% or more on the rate determined in respect of the affected land in the previous financial year.</w:t>
      </w:r>
    </w:p>
    <w:p>
      <w:pPr>
        <w:pStyle w:val="Footnotesection"/>
      </w:pPr>
      <w:r>
        <w:tab/>
        <w:t>[Regulation 4 amended: Gazette 17 May 2019 p. 1433.]</w:t>
      </w:r>
    </w:p>
    <w:p>
      <w:pPr>
        <w:pStyle w:val="Heading5"/>
      </w:pPr>
      <w:bookmarkStart w:id="79" w:name="_Toc38007704"/>
      <w:bookmarkStart w:id="80" w:name="_Toc8981105"/>
      <w:r>
        <w:rPr>
          <w:rStyle w:val="CharSectno"/>
        </w:rPr>
        <w:t>4A</w:t>
      </w:r>
      <w:r>
        <w:t>.</w:t>
      </w:r>
      <w:r>
        <w:tab/>
        <w:t>Prescribed amount for flat rate</w:t>
      </w:r>
      <w:bookmarkEnd w:id="79"/>
      <w:bookmarkEnd w:id="80"/>
    </w:p>
    <w:p>
      <w:pPr>
        <w:pStyle w:val="Subsection"/>
      </w:pPr>
      <w:r>
        <w:tab/>
      </w:r>
      <w:r>
        <w:tab/>
        <w:t>For the purposes of section 132(2) of the Act, the amount is $3 781.</w:t>
      </w:r>
    </w:p>
    <w:p>
      <w:pPr>
        <w:pStyle w:val="Footnotesection"/>
      </w:pPr>
      <w:r>
        <w:tab/>
        <w:t>[Regulation 4A inserted: Gazette 3 Feb 2017 p. 1110.]</w:t>
      </w:r>
    </w:p>
    <w:p>
      <w:pPr>
        <w:pStyle w:val="Heading5"/>
      </w:pPr>
      <w:bookmarkStart w:id="81" w:name="_Toc38007705"/>
      <w:bookmarkStart w:id="82" w:name="_Toc8981106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Biosecurity and Agriculture Management (Declared Pest Account Rate Consultation) Regulations 2011</w:t>
      </w:r>
      <w:r>
        <w:t xml:space="preserve"> repealed</w:t>
      </w:r>
      <w:bookmarkEnd w:id="81"/>
      <w:bookmarkEnd w:id="82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Biosecurity and Agriculture Management (Declared Pest Account Rate Consultation) Regulations 2011</w:t>
      </w:r>
      <w:r>
        <w:t xml:space="preserve"> are repealed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83" w:name="_Toc37946844"/>
      <w:bookmarkStart w:id="84" w:name="_Toc38007627"/>
      <w:bookmarkStart w:id="85" w:name="_Toc38007706"/>
      <w:bookmarkStart w:id="86" w:name="_Toc8909886"/>
      <w:bookmarkStart w:id="87" w:name="_Toc8910613"/>
      <w:bookmarkStart w:id="88" w:name="_Toc8981107"/>
      <w:bookmarkStart w:id="89" w:name="_Toc37944641"/>
      <w:bookmarkStart w:id="90" w:name="_Toc37944656"/>
      <w:r>
        <w:t>Notes</w:t>
      </w:r>
      <w:bookmarkEnd w:id="83"/>
      <w:bookmarkEnd w:id="84"/>
      <w:bookmarkEnd w:id="85"/>
      <w:bookmarkEnd w:id="86"/>
      <w:bookmarkEnd w:id="87"/>
      <w:bookmarkEnd w:id="88"/>
    </w:p>
    <w:p>
      <w:pPr>
        <w:pStyle w:val="nStatement"/>
      </w:pPr>
      <w:del w:id="91" w:author="Master Repository Process" w:date="2021-07-31T09:43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Biosecurity and Agriculture Management (Declared Pest Account) Regulations 2014</w:t>
      </w:r>
      <w:r>
        <w:t xml:space="preserve"> and includes </w:t>
      </w:r>
      <w:del w:id="92" w:author="Master Repository Process" w:date="2021-07-31T09:43:00Z">
        <w:r>
          <w:delText xml:space="preserve">the </w:delText>
        </w:r>
      </w:del>
      <w:r>
        <w:t xml:space="preserve">amendments made by </w:t>
      </w:r>
      <w:del w:id="93" w:author="Master Repository Process" w:date="2021-07-31T09:43:00Z">
        <w:r>
          <w:delText xml:space="preserve">the </w:delText>
        </w:r>
      </w:del>
      <w:r>
        <w:t>other written laws</w:t>
      </w:r>
      <w:del w:id="94" w:author="Master Repository Process" w:date="2021-07-31T09:43:00Z">
        <w:r>
          <w:delText xml:space="preserve"> referred to in the following</w:delText>
        </w:r>
      </w:del>
      <w:ins w:id="95" w:author="Master Repository Process" w:date="2021-07-31T09:43:00Z">
        <w:r>
          <w:t>. For provisions that have come into operation see the compilation</w:t>
        </w:r>
      </w:ins>
      <w:r>
        <w:t xml:space="preserve"> table.</w:t>
      </w:r>
    </w:p>
    <w:p>
      <w:pPr>
        <w:pStyle w:val="nHeading3"/>
      </w:pPr>
      <w:bookmarkStart w:id="96" w:name="_Toc38007707"/>
      <w:bookmarkStart w:id="97" w:name="_Toc8981108"/>
      <w:r>
        <w:t>Compilation table</w:t>
      </w:r>
      <w:bookmarkEnd w:id="96"/>
      <w:bookmarkEnd w:id="9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98" w:author="Master Repository Process" w:date="2021-07-31T09:43:00Z">
              <w:r>
                <w:rPr>
                  <w:b/>
                </w:rPr>
                <w:delText>Gazettal</w:delText>
              </w:r>
            </w:del>
            <w:ins w:id="99" w:author="Master Repository Process" w:date="2021-07-31T09:43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  <w:snapToGrid w:val="0"/>
              </w:rPr>
              <w:t>Biosecurity and Agriculture Management (Declared Pest Account) Regulations 2014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0 May 2014 p. 1680</w:t>
            </w:r>
            <w:r>
              <w:noBreakHyphen/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 1 and 2: 30 May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31 May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Biosecurity and Agriculture Management (Declared Pest Account)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 2016 p. 135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 May 2016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 May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Feb 2017 p. 1109</w:t>
            </w:r>
            <w:r>
              <w:noBreakHyphen/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 1 and 2: </w:t>
            </w:r>
            <w:r>
              <w:t>3 Feb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4</w:t>
            </w:r>
            <w:r>
              <w:t> Feb 2017</w:t>
            </w:r>
            <w:r>
              <w:rPr>
                <w:bCs/>
                <w:snapToGrid w:val="0"/>
                <w:spacing w:val="-2"/>
              </w:rPr>
              <w:t xml:space="preserve">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 (No. 2)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Aug 2017 p. 4445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18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19</w:t>
            </w:r>
            <w:r>
              <w:t> Aug 2017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5 May 2018 p. 1528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5 May 2018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6 May 2018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Biosecurity and Agriculture Management (Declared Pest Account)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7 May 2019 p. 143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t>17 May 2019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8 May 2019</w:t>
            </w:r>
            <w:r>
              <w:rPr>
                <w:bCs/>
                <w:snapToGrid w:val="0"/>
                <w:spacing w:val="-2"/>
              </w:rPr>
              <w:t xml:space="preserve"> (see r. 2(b))</w:t>
            </w:r>
          </w:p>
        </w:tc>
      </w:tr>
    </w:tbl>
    <w:p>
      <w:pPr>
        <w:rPr>
          <w:del w:id="100" w:author="Master Repository Process" w:date="2021-07-31T09:43:00Z"/>
        </w:rPr>
      </w:pP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ins w:id="101" w:author="Master Repository Process" w:date="2021-07-31T09:43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2" w:author="Master Repository Process" w:date="2021-07-31T09:43:00Z"/>
                <w:i/>
              </w:rPr>
            </w:pPr>
            <w:ins w:id="103" w:author="Master Repository Process" w:date="2021-07-31T09:43:00Z">
              <w:r>
                <w:rPr>
                  <w:i/>
                </w:rPr>
                <w:t>Biosecurity and Agriculture Management (Declared Pest Account) Amendment Regulations 2020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4" w:author="Master Repository Process" w:date="2021-07-31T09:43:00Z"/>
              </w:rPr>
            </w:pPr>
            <w:ins w:id="105" w:author="Master Repository Process" w:date="2021-07-31T09:43:00Z">
              <w:r>
                <w:t>SL 2020/38</w:t>
              </w:r>
              <w:r>
                <w:br/>
                <w:t xml:space="preserve">17 Apr 2020 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6" w:author="Master Repository Process" w:date="2021-07-31T09:43:00Z"/>
                <w:bCs/>
                <w:snapToGrid w:val="0"/>
                <w:spacing w:val="-2"/>
              </w:rPr>
            </w:pPr>
            <w:ins w:id="107" w:author="Master Repository Process" w:date="2021-07-31T09:43:00Z">
              <w:r>
                <w:rPr>
                  <w:bCs/>
                  <w:snapToGrid w:val="0"/>
                  <w:spacing w:val="-2"/>
                </w:rPr>
                <w:t xml:space="preserve">r. 1 and 2: </w:t>
              </w:r>
              <w:r>
                <w:t>17 Apr 2020</w:t>
              </w:r>
              <w:r>
                <w:rPr>
                  <w:bCs/>
                  <w:snapToGrid w:val="0"/>
                  <w:spacing w:val="-2"/>
                </w:rPr>
                <w:t xml:space="preserve"> (see r. 2(a));</w:t>
              </w:r>
              <w:r>
                <w:rPr>
                  <w:bCs/>
                  <w:snapToGrid w:val="0"/>
                  <w:spacing w:val="-2"/>
                </w:rPr>
                <w:br/>
                <w:t xml:space="preserve">Regulations other than r. 1 and 2: </w:t>
              </w:r>
              <w:r>
                <w:t>18 Apr 2020</w:t>
              </w:r>
              <w:r>
                <w:rPr>
                  <w:bCs/>
                  <w:snapToGrid w:val="0"/>
                  <w:spacing w:val="-2"/>
                </w:rPr>
                <w:t xml:space="preserve"> (see r. 2(b))</w:t>
              </w:r>
            </w:ins>
          </w:p>
        </w:tc>
      </w:tr>
    </w:tbl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bookmarkEnd w:id="89"/>
    <w:bookmarkEnd w:id="90"/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8 May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f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8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g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9" w:name="Coversheet"/>
    <w:bookmarkEnd w:id="10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iosecurity and Agriculture Management (Declared Pest Account) Regulations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8" w:name="Compilation"/>
    <w:bookmarkEnd w:id="108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416154538"/>
    <w:docVar w:name="WAFER_20140414163802" w:val="RemoveTocBookmarks,RemoveUnusedBookmarks,RemoveLanguageTags,UsedStyles,ResetPageSize,RunningHeaders"/>
    <w:docVar w:name="WAFER_20140414163802_GUID" w:val="bd661ddd-f9e0-4a4d-a8ff-531c76e654b3"/>
    <w:docVar w:name="WAFER_20140507113619" w:val="RemoveTocBookmarks,RemoveUnusedBookmarks,RemoveLanguageTags,UsedStyles,ResetPageSize"/>
    <w:docVar w:name="WAFER_20140507113619_GUID" w:val="83fcdba0-e0c6-4869-b3e6-77a22eb40630"/>
    <w:docVar w:name="WAFER_20140529100923" w:val="RemoveTocBookmarks,RemoveUnusedBookmarks,RemoveLanguageTags,UsedStyles,ResetPageSize"/>
    <w:docVar w:name="WAFER_20140529100923_GUID" w:val="7bbe84f1-1b80-4529-82b4-9a550b553ea1"/>
    <w:docVar w:name="WAFER_20150324114122" w:val="ResetPageSize,UpdateArrangement,UpdateNTable"/>
    <w:docVar w:name="WAFER_20150324114122_GUID" w:val="efc9da9f-b86c-494f-99d0-21dbf5554cf1"/>
    <w:docVar w:name="WAFER_20151102122244" w:val="UpdateStyles,UsedStyles"/>
    <w:docVar w:name="WAFER_20151102122244_GUID" w:val="b031a4ac-5bcb-46fc-96eb-76ab882a903b"/>
    <w:docVar w:name="WAFER_20160502101817" w:val="RemoveTocBookmarks,RemoveUnusedBookmarks,RemoveLanguageTags,UsedStyles,ResetPageSize"/>
    <w:docVar w:name="WAFER_20160502101817_GUID" w:val="072c0998-074a-4db5-923d-d18740838a35"/>
    <w:docVar w:name="WAFER_20180514111331" w:val="RemoveTocBookmarks,RemoveUnusedBookmarks,RemoveLanguageTags,UsedStyles,ResetPageSize"/>
    <w:docVar w:name="WAFER_20180514111331_GUID" w:val="f178911a-ed33-4944-b78a-d2b36aec596d"/>
    <w:docVar w:name="WAFER_20190516143628" w:val="RemoveTocBookmarks,RemoveUnusedBookmarks,RemoveLanguageTags,ResetPageSize,RunningHeaders,UpdateStyles,UsedStyles"/>
    <w:docVar w:name="WAFER_20190516143628_GUID" w:val="f6fad4ef-eb96-4757-a7da-33f117c0baf5"/>
    <w:docVar w:name="WAFER_2020041615453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416154538_GUID" w:val="76f5d8f2-28f9-4e6b-b7eb-460d6773c63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CB68C83-66B5-4C59-8287-EF41C183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45FE-7D15-49BD-9C7E-ACB8AF1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4687</Characters>
  <Application>Microsoft Office Word</Application>
  <DocSecurity>0</DocSecurity>
  <Lines>23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and Agriculture Management (Declared Pest Account) Regulations 2014 00-f0-00 - 00-g0-00</dc:title>
  <dc:subject/>
  <dc:creator/>
  <cp:keywords/>
  <dc:description/>
  <cp:lastModifiedBy>Master Repository Process</cp:lastModifiedBy>
  <cp:revision>2</cp:revision>
  <cp:lastPrinted>2016-05-03T08:08:00Z</cp:lastPrinted>
  <dcterms:created xsi:type="dcterms:W3CDTF">2021-07-31T01:43:00Z</dcterms:created>
  <dcterms:modified xsi:type="dcterms:W3CDTF">2021-07-31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30 May 2014 p 1680-2</vt:lpwstr>
  </property>
  <property fmtid="{D5CDD505-2E9C-101B-9397-08002B2CF9AE}" pid="3" name="DocumentType">
    <vt:lpwstr>Reg</vt:lpwstr>
  </property>
  <property fmtid="{D5CDD505-2E9C-101B-9397-08002B2CF9AE}" pid="4" name="CommencementDate">
    <vt:lpwstr>20200418</vt:lpwstr>
  </property>
  <property fmtid="{D5CDD505-2E9C-101B-9397-08002B2CF9AE}" pid="5" name="FromSuffix">
    <vt:lpwstr>00-f0-00</vt:lpwstr>
  </property>
  <property fmtid="{D5CDD505-2E9C-101B-9397-08002B2CF9AE}" pid="6" name="FromAsAtDate">
    <vt:lpwstr>18 May 2019</vt:lpwstr>
  </property>
  <property fmtid="{D5CDD505-2E9C-101B-9397-08002B2CF9AE}" pid="7" name="ToSuffix">
    <vt:lpwstr>00-g0-00</vt:lpwstr>
  </property>
  <property fmtid="{D5CDD505-2E9C-101B-9397-08002B2CF9AE}" pid="8" name="ToAsAtDate">
    <vt:lpwstr>18 Apr 2020</vt:lpwstr>
  </property>
</Properties>
</file>